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FF92" w14:textId="77777777" w:rsidR="00A045D3" w:rsidRPr="0050148E" w:rsidRDefault="00A045D3" w:rsidP="00771661">
      <w:pPr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7E94385A" w14:textId="3F5B0697" w:rsidR="00A408EB" w:rsidRPr="0050148E" w:rsidRDefault="00A408EB" w:rsidP="00771661">
      <w:pPr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0C97C99A" w14:textId="29EC2609" w:rsidR="00B873E4" w:rsidRPr="0050148E" w:rsidRDefault="00B873E4" w:rsidP="00771661">
      <w:pPr>
        <w:jc w:val="both"/>
        <w:rPr>
          <w:rFonts w:ascii="Arial Narrow" w:hAnsi="Arial Narrow" w:cs="Arial"/>
          <w:sz w:val="20"/>
          <w:szCs w:val="20"/>
          <w:lang w:val="es-CO"/>
        </w:rPr>
      </w:pPr>
      <w:r w:rsidRPr="0050148E">
        <w:rPr>
          <w:rFonts w:ascii="Arial Narrow" w:hAnsi="Arial Narrow" w:cs="Arial"/>
          <w:sz w:val="20"/>
          <w:szCs w:val="20"/>
          <w:lang w:val="es-CO"/>
        </w:rPr>
        <w:t>UMNG-VICACD-FACDER</w:t>
      </w:r>
    </w:p>
    <w:p w14:paraId="361DC0A9" w14:textId="77777777" w:rsidR="00B873E4" w:rsidRPr="0050148E" w:rsidRDefault="00B873E4" w:rsidP="00771661">
      <w:pPr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6D63F042" w14:textId="77777777" w:rsidR="00BF09A8" w:rsidRPr="0050148E" w:rsidRDefault="00BF09A8" w:rsidP="00BF09A8">
      <w:pPr>
        <w:rPr>
          <w:rFonts w:ascii="Arial Narrow" w:hAnsi="Arial Narrow" w:cs="Arial"/>
          <w:sz w:val="20"/>
          <w:szCs w:val="20"/>
        </w:rPr>
      </w:pPr>
    </w:p>
    <w:p w14:paraId="04AC74D3" w14:textId="77777777" w:rsidR="009125F2" w:rsidRPr="0050148E" w:rsidRDefault="009125F2" w:rsidP="00BF09A8">
      <w:pPr>
        <w:rPr>
          <w:rFonts w:ascii="Arial Narrow" w:hAnsi="Arial Narrow" w:cs="Arial"/>
          <w:sz w:val="20"/>
          <w:szCs w:val="20"/>
        </w:rPr>
      </w:pPr>
    </w:p>
    <w:p w14:paraId="70443B86" w14:textId="14743AAB" w:rsidR="009125F2" w:rsidRPr="0050148E" w:rsidRDefault="00D40134" w:rsidP="00BF09A8">
      <w:pPr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Señores:</w:t>
      </w:r>
    </w:p>
    <w:p w14:paraId="49FB6B97" w14:textId="0A032C5A" w:rsidR="00D40134" w:rsidRPr="0050148E" w:rsidRDefault="00D40134" w:rsidP="00BF09A8">
      <w:pPr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UNIVERSIDAD MILITAR NUEVA GRANADA</w:t>
      </w:r>
    </w:p>
    <w:p w14:paraId="36C91F82" w14:textId="77AB7E3E" w:rsidR="00D40134" w:rsidRPr="0050148E" w:rsidRDefault="00D40134" w:rsidP="00BF09A8">
      <w:pPr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FACULTAD DE DERECHO SEDE BOGOTÁ</w:t>
      </w:r>
    </w:p>
    <w:p w14:paraId="091707AA" w14:textId="7B82E2D7" w:rsidR="00D40134" w:rsidRPr="0050148E" w:rsidRDefault="00D40134" w:rsidP="00BF09A8">
      <w:pPr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CENTRO DE INVESTIGACIONES JURÍDICAS POLÍTICAS</w:t>
      </w:r>
    </w:p>
    <w:p w14:paraId="29C87CAA" w14:textId="7DDE8792" w:rsidR="00D40134" w:rsidRPr="0050148E" w:rsidRDefault="00D40134" w:rsidP="00BF09A8">
      <w:pPr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Y SOCIALES.</w:t>
      </w:r>
    </w:p>
    <w:p w14:paraId="2E0514EE" w14:textId="307C79A2" w:rsidR="00BF09A8" w:rsidRDefault="00BF09A8" w:rsidP="00BF09A8">
      <w:pPr>
        <w:rPr>
          <w:rFonts w:ascii="Arial Narrow" w:hAnsi="Arial Narrow" w:cs="Arial"/>
          <w:sz w:val="20"/>
          <w:szCs w:val="20"/>
        </w:rPr>
      </w:pPr>
    </w:p>
    <w:p w14:paraId="32531A6A" w14:textId="392910D3" w:rsidR="0050148E" w:rsidRDefault="0050148E" w:rsidP="00BF09A8">
      <w:pPr>
        <w:rPr>
          <w:rFonts w:ascii="Arial Narrow" w:hAnsi="Arial Narrow" w:cs="Arial"/>
          <w:sz w:val="20"/>
          <w:szCs w:val="20"/>
        </w:rPr>
      </w:pPr>
    </w:p>
    <w:p w14:paraId="777750F5" w14:textId="77777777" w:rsidR="0050148E" w:rsidRPr="0050148E" w:rsidRDefault="0050148E" w:rsidP="00BF09A8">
      <w:pPr>
        <w:rPr>
          <w:rFonts w:ascii="Arial Narrow" w:hAnsi="Arial Narrow" w:cs="Arial"/>
          <w:sz w:val="20"/>
          <w:szCs w:val="20"/>
        </w:rPr>
      </w:pPr>
    </w:p>
    <w:p w14:paraId="71026D3B" w14:textId="3769ACD5" w:rsidR="00C97A01" w:rsidRDefault="00D40134" w:rsidP="00C97A01">
      <w:pPr>
        <w:jc w:val="both"/>
        <w:rPr>
          <w:rFonts w:ascii="Arial Narrow" w:hAnsi="Arial Narrow"/>
          <w:sz w:val="20"/>
          <w:szCs w:val="20"/>
          <w:lang w:val="es-CO"/>
        </w:rPr>
      </w:pPr>
      <w:r w:rsidRPr="0050148E">
        <w:rPr>
          <w:rFonts w:ascii="Arial Narrow" w:hAnsi="Arial Narrow"/>
          <w:sz w:val="20"/>
          <w:szCs w:val="20"/>
          <w:lang w:val="es-CO"/>
        </w:rPr>
        <w:t>REF:  AUTORIZACIÓN PARA PUBLICAR ARTÍCULO DE PONENCIA</w:t>
      </w:r>
    </w:p>
    <w:p w14:paraId="6C183B85" w14:textId="78B05CD7" w:rsidR="0050148E" w:rsidRDefault="0050148E" w:rsidP="00C97A01">
      <w:pPr>
        <w:jc w:val="both"/>
        <w:rPr>
          <w:rFonts w:ascii="Arial Narrow" w:hAnsi="Arial Narrow"/>
          <w:sz w:val="20"/>
          <w:szCs w:val="20"/>
          <w:lang w:val="es-CO"/>
        </w:rPr>
      </w:pPr>
    </w:p>
    <w:p w14:paraId="20E6AA4E" w14:textId="77777777" w:rsidR="0050148E" w:rsidRPr="0050148E" w:rsidRDefault="0050148E" w:rsidP="00C97A01">
      <w:pPr>
        <w:jc w:val="both"/>
        <w:rPr>
          <w:rFonts w:ascii="Arial Narrow" w:hAnsi="Arial Narrow"/>
          <w:sz w:val="20"/>
          <w:szCs w:val="20"/>
          <w:lang w:val="es-CO"/>
        </w:rPr>
      </w:pPr>
    </w:p>
    <w:p w14:paraId="74B9505D" w14:textId="044D0456" w:rsidR="00D40134" w:rsidRPr="0050148E" w:rsidRDefault="00D40134" w:rsidP="00C97A01">
      <w:pPr>
        <w:jc w:val="both"/>
        <w:rPr>
          <w:rFonts w:ascii="Arial Narrow" w:hAnsi="Arial Narrow"/>
          <w:sz w:val="20"/>
          <w:szCs w:val="20"/>
          <w:lang w:val="es-CO"/>
        </w:rPr>
      </w:pPr>
    </w:p>
    <w:p w14:paraId="5E64A727" w14:textId="5F2F4E6B" w:rsidR="00AF5A65" w:rsidRPr="0050148E" w:rsidRDefault="00D40134" w:rsidP="00C97A01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/>
          <w:sz w:val="20"/>
          <w:szCs w:val="20"/>
          <w:lang w:val="es-CO"/>
        </w:rPr>
        <w:t>Identificado</w:t>
      </w:r>
      <w:r w:rsidR="00AF5A65" w:rsidRPr="0050148E">
        <w:rPr>
          <w:rFonts w:ascii="Arial Narrow" w:hAnsi="Arial Narrow"/>
          <w:sz w:val="20"/>
          <w:szCs w:val="20"/>
          <w:lang w:val="es-CO"/>
        </w:rPr>
        <w:t xml:space="preserve">(a) como aparece al final de este documento, autorizó a la Universidad Militar Nueva Granada a publicar la ponencia, posters y/o demás piezas publicitarias de la Ponencia de mi autoría que se titula: </w:t>
      </w:r>
      <w:r w:rsidR="00AF5A65" w:rsidRPr="0050148E">
        <w:rPr>
          <w:rFonts w:ascii="Arial Narrow" w:hAnsi="Arial Narrow"/>
          <w:b/>
          <w:bCs/>
          <w:color w:val="FF0000"/>
          <w:sz w:val="20"/>
          <w:szCs w:val="20"/>
          <w:lang w:val="es-CO"/>
        </w:rPr>
        <w:t xml:space="preserve">nombre completo de la ponencia, </w:t>
      </w:r>
      <w:r w:rsidR="00AF5A65" w:rsidRPr="0050148E">
        <w:rPr>
          <w:rFonts w:ascii="Arial Narrow" w:hAnsi="Arial Narrow"/>
          <w:sz w:val="20"/>
          <w:szCs w:val="20"/>
          <w:lang w:val="es-CO"/>
        </w:rPr>
        <w:t xml:space="preserve">que se presentó en el </w:t>
      </w:r>
      <w:r w:rsidR="00502C39">
        <w:rPr>
          <w:rFonts w:ascii="Arial Narrow" w:hAnsi="Arial Narrow"/>
          <w:sz w:val="20"/>
          <w:szCs w:val="20"/>
          <w:lang w:val="es-CO"/>
        </w:rPr>
        <w:t>II</w:t>
      </w:r>
      <w:r w:rsidR="00AF5A65" w:rsidRPr="0050148E">
        <w:rPr>
          <w:rFonts w:ascii="Arial Narrow" w:hAnsi="Arial Narrow" w:cs="Arial"/>
          <w:b/>
          <w:bCs/>
          <w:sz w:val="20"/>
          <w:szCs w:val="20"/>
        </w:rPr>
        <w:t xml:space="preserve"> Encuentro </w:t>
      </w:r>
      <w:r w:rsidR="00502C39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AF5A65" w:rsidRPr="0050148E">
        <w:rPr>
          <w:rFonts w:ascii="Arial Narrow" w:hAnsi="Arial Narrow" w:cs="Arial"/>
          <w:b/>
          <w:bCs/>
          <w:sz w:val="20"/>
          <w:szCs w:val="20"/>
        </w:rPr>
        <w:t>Investigación</w:t>
      </w:r>
      <w:r w:rsidR="00502C39">
        <w:rPr>
          <w:rFonts w:ascii="Arial Narrow" w:hAnsi="Arial Narrow" w:cs="Arial"/>
          <w:b/>
          <w:bCs/>
          <w:sz w:val="20"/>
          <w:szCs w:val="20"/>
        </w:rPr>
        <w:t xml:space="preserve"> Jurídica y </w:t>
      </w:r>
      <w:proofErr w:type="spellStart"/>
      <w:r w:rsidR="00502C39">
        <w:rPr>
          <w:rFonts w:ascii="Arial Narrow" w:hAnsi="Arial Narrow" w:cs="Arial"/>
          <w:b/>
          <w:bCs/>
          <w:sz w:val="20"/>
          <w:szCs w:val="20"/>
        </w:rPr>
        <w:t>Sociojurídica</w:t>
      </w:r>
      <w:proofErr w:type="spellEnd"/>
      <w:r w:rsidR="00AF5A65" w:rsidRPr="0050148E">
        <w:rPr>
          <w:rFonts w:ascii="Arial Narrow" w:hAnsi="Arial Narrow" w:cs="Arial"/>
          <w:b/>
          <w:bCs/>
          <w:sz w:val="20"/>
          <w:szCs w:val="20"/>
        </w:rPr>
        <w:t xml:space="preserve"> de Facultades de Derecho, </w:t>
      </w:r>
      <w:r w:rsidR="00AF5A65" w:rsidRPr="0050148E">
        <w:rPr>
          <w:rFonts w:ascii="Arial Narrow" w:hAnsi="Arial Narrow" w:cs="Arial"/>
          <w:sz w:val="20"/>
          <w:szCs w:val="20"/>
        </w:rPr>
        <w:t xml:space="preserve">el cual se realizó los días </w:t>
      </w:r>
      <w:r w:rsidR="00502C39">
        <w:rPr>
          <w:rFonts w:ascii="Arial Narrow" w:hAnsi="Arial Narrow" w:cs="Arial"/>
          <w:sz w:val="20"/>
          <w:szCs w:val="20"/>
        </w:rPr>
        <w:t>16, 17 y 18 de junio de 2021</w:t>
      </w:r>
      <w:r w:rsidR="00AF5A65" w:rsidRPr="0050148E">
        <w:rPr>
          <w:rFonts w:ascii="Arial Narrow" w:hAnsi="Arial Narrow" w:cs="Arial"/>
          <w:sz w:val="20"/>
          <w:szCs w:val="20"/>
        </w:rPr>
        <w:t>.</w:t>
      </w:r>
    </w:p>
    <w:p w14:paraId="047FEB8D" w14:textId="6A25AA81" w:rsidR="00AF5A65" w:rsidRPr="0050148E" w:rsidRDefault="00AF5A65" w:rsidP="00C97A01">
      <w:pPr>
        <w:jc w:val="both"/>
        <w:rPr>
          <w:rFonts w:ascii="Arial Narrow" w:hAnsi="Arial Narrow" w:cs="Arial"/>
          <w:sz w:val="20"/>
          <w:szCs w:val="20"/>
        </w:rPr>
      </w:pPr>
    </w:p>
    <w:p w14:paraId="6086BCB4" w14:textId="595EFED1" w:rsidR="00AF5A65" w:rsidRPr="0050148E" w:rsidRDefault="00AF5A65" w:rsidP="00C97A01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También manifiesto que la misma es de mi autoría, conozco que la publicación se realizará en las memorias del evento de forma digital que editará la Universidad Militar Nueva Granada</w:t>
      </w:r>
      <w:r w:rsidR="00EA6B36" w:rsidRPr="0050148E">
        <w:rPr>
          <w:rFonts w:ascii="Arial Narrow" w:hAnsi="Arial Narrow" w:cs="Arial"/>
          <w:sz w:val="20"/>
          <w:szCs w:val="20"/>
        </w:rPr>
        <w:t>, dicha institución educativa conoce y respeta mis derechos morales de autor, por lo tanto, dispondrá que mi nombre sea referenciado como autor del artículo a publicar.</w:t>
      </w:r>
    </w:p>
    <w:p w14:paraId="0363F131" w14:textId="27EC1939" w:rsidR="00EA6B36" w:rsidRPr="0050148E" w:rsidRDefault="00EA6B36" w:rsidP="00C97A01">
      <w:pPr>
        <w:jc w:val="both"/>
        <w:rPr>
          <w:rFonts w:ascii="Arial Narrow" w:hAnsi="Arial Narrow" w:cs="Arial"/>
          <w:sz w:val="20"/>
          <w:szCs w:val="20"/>
        </w:rPr>
      </w:pPr>
    </w:p>
    <w:p w14:paraId="2E43D800" w14:textId="77777777" w:rsidR="00EA6B36" w:rsidRPr="0050148E" w:rsidRDefault="00EA6B36" w:rsidP="00C97A01">
      <w:pPr>
        <w:jc w:val="both"/>
        <w:rPr>
          <w:rFonts w:ascii="Arial Narrow" w:hAnsi="Arial Narrow" w:cs="Arial"/>
          <w:sz w:val="20"/>
          <w:szCs w:val="20"/>
        </w:rPr>
      </w:pPr>
    </w:p>
    <w:p w14:paraId="6F925C37" w14:textId="77777777" w:rsidR="00AF5A65" w:rsidRPr="0050148E" w:rsidRDefault="00AF5A65" w:rsidP="00C97A01">
      <w:pPr>
        <w:jc w:val="both"/>
        <w:rPr>
          <w:rFonts w:ascii="Arial Narrow" w:hAnsi="Arial Narrow"/>
          <w:sz w:val="20"/>
          <w:szCs w:val="20"/>
          <w:lang w:val="es-CO"/>
        </w:rPr>
      </w:pPr>
    </w:p>
    <w:p w14:paraId="3F13A87C" w14:textId="22CBA8AC" w:rsidR="00BF09A8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  <w:lang w:val="es-CO"/>
        </w:rPr>
        <w:t xml:space="preserve">Así mismo </w:t>
      </w:r>
      <w:r w:rsidRPr="0050148E">
        <w:rPr>
          <w:rFonts w:ascii="Arial Narrow" w:hAnsi="Arial Narrow" w:cs="Arial"/>
          <w:sz w:val="20"/>
          <w:szCs w:val="20"/>
        </w:rPr>
        <w:t>manifiesto y reconozco que la Universidad empleará mi texto en cualquier formato físico o virtual sin reconocerme alguna contraprestación de tipo económico, limitándose al reconocimiento contemplado en el inciso anterior.</w:t>
      </w:r>
    </w:p>
    <w:p w14:paraId="37A1B797" w14:textId="77A55384" w:rsidR="00C4571A" w:rsidRPr="0050148E" w:rsidRDefault="00C4571A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1C485DAC" w14:textId="5204BA9E" w:rsidR="00027044" w:rsidRPr="0050148E" w:rsidRDefault="00027044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3780F0A7" w14:textId="3C01BDCF" w:rsidR="00027044" w:rsidRPr="0050148E" w:rsidRDefault="00027044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6D6F52CF" w14:textId="7D0CB598" w:rsidR="00027044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 xml:space="preserve">Cordialmente, </w:t>
      </w:r>
    </w:p>
    <w:p w14:paraId="5491127A" w14:textId="12D1F523" w:rsidR="00C4571A" w:rsidRPr="0050148E" w:rsidRDefault="00027044" w:rsidP="00027044">
      <w:pPr>
        <w:tabs>
          <w:tab w:val="left" w:pos="4133"/>
        </w:tabs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ab/>
      </w:r>
    </w:p>
    <w:p w14:paraId="720175F2" w14:textId="22A27F54" w:rsidR="00DB389E" w:rsidRDefault="00DB389E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4EFB8BF0" w14:textId="23344889" w:rsidR="0050148E" w:rsidRDefault="0050148E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27CF7B26" w14:textId="5DB4304D" w:rsidR="0050148E" w:rsidRDefault="0050148E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64ADEF75" w14:textId="7FC85482" w:rsidR="0050148E" w:rsidRDefault="0050148E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435F0CD7" w14:textId="77777777" w:rsidR="0050148E" w:rsidRPr="0050148E" w:rsidRDefault="0050148E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6172724A" w14:textId="7A56119A" w:rsidR="00EA6B36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Nombre:</w:t>
      </w:r>
    </w:p>
    <w:p w14:paraId="52EE3D7A" w14:textId="15EFEED6" w:rsidR="00EA6B36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Cedula:</w:t>
      </w:r>
    </w:p>
    <w:p w14:paraId="30AA4B67" w14:textId="6A4C6611" w:rsidR="00EA6B36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Dirección:</w:t>
      </w:r>
    </w:p>
    <w:p w14:paraId="0FF4937D" w14:textId="5524D24D" w:rsidR="00EA6B36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>Celular:</w:t>
      </w:r>
    </w:p>
    <w:p w14:paraId="00A4B310" w14:textId="3A5895B8" w:rsidR="00EA6B36" w:rsidRPr="0050148E" w:rsidRDefault="00EA6B36" w:rsidP="00BF09A8">
      <w:pPr>
        <w:jc w:val="both"/>
        <w:rPr>
          <w:rFonts w:ascii="Arial Narrow" w:hAnsi="Arial Narrow" w:cs="Arial"/>
          <w:sz w:val="20"/>
          <w:szCs w:val="20"/>
        </w:rPr>
      </w:pPr>
      <w:r w:rsidRPr="0050148E">
        <w:rPr>
          <w:rFonts w:ascii="Arial Narrow" w:hAnsi="Arial Narrow" w:cs="Arial"/>
          <w:sz w:val="20"/>
          <w:szCs w:val="20"/>
        </w:rPr>
        <w:t xml:space="preserve">Correo </w:t>
      </w:r>
      <w:proofErr w:type="spellStart"/>
      <w:r w:rsidRPr="0050148E">
        <w:rPr>
          <w:rFonts w:ascii="Arial Narrow" w:hAnsi="Arial Narrow" w:cs="Arial"/>
          <w:sz w:val="20"/>
          <w:szCs w:val="20"/>
        </w:rPr>
        <w:t>Electronico</w:t>
      </w:r>
      <w:bookmarkStart w:id="0" w:name="_GoBack"/>
      <w:bookmarkEnd w:id="0"/>
      <w:proofErr w:type="spellEnd"/>
    </w:p>
    <w:p w14:paraId="2B7E39B4" w14:textId="64EC0F5F" w:rsidR="00DB389E" w:rsidRPr="0050148E" w:rsidRDefault="00DB389E" w:rsidP="00BF09A8">
      <w:pPr>
        <w:jc w:val="both"/>
        <w:rPr>
          <w:rFonts w:ascii="Arial Narrow" w:hAnsi="Arial Narrow" w:cs="Arial"/>
          <w:sz w:val="20"/>
          <w:szCs w:val="20"/>
        </w:rPr>
      </w:pPr>
    </w:p>
    <w:p w14:paraId="655A0B1E" w14:textId="4A697AB1" w:rsidR="0050148E" w:rsidRDefault="0050148E" w:rsidP="0050148E">
      <w:pPr>
        <w:rPr>
          <w:rFonts w:ascii="Arial Narrow" w:hAnsi="Arial Narrow" w:cs="Arial"/>
          <w:sz w:val="20"/>
          <w:szCs w:val="20"/>
        </w:rPr>
      </w:pPr>
    </w:p>
    <w:p w14:paraId="4B94B2F7" w14:textId="77777777" w:rsidR="0050148E" w:rsidRPr="0050148E" w:rsidRDefault="0050148E" w:rsidP="0050148E">
      <w:pPr>
        <w:rPr>
          <w:rFonts w:ascii="Arial Narrow" w:hAnsi="Arial Narrow" w:cs="Arial"/>
          <w:sz w:val="20"/>
          <w:szCs w:val="20"/>
        </w:rPr>
      </w:pPr>
    </w:p>
    <w:p w14:paraId="5B5789F1" w14:textId="47BA9835" w:rsidR="00027044" w:rsidRPr="00502C39" w:rsidRDefault="0050148E" w:rsidP="0050148E">
      <w:pPr>
        <w:rPr>
          <w:rFonts w:ascii="Arial Narrow" w:hAnsi="Arial Narrow" w:cs="Arial"/>
          <w:b/>
          <w:sz w:val="18"/>
          <w:szCs w:val="18"/>
        </w:rPr>
      </w:pPr>
      <w:r w:rsidRPr="00502C39">
        <w:rPr>
          <w:rFonts w:ascii="Arial Narrow" w:hAnsi="Arial Narrow" w:cs="Arial"/>
          <w:sz w:val="18"/>
          <w:szCs w:val="18"/>
        </w:rPr>
        <w:t xml:space="preserve">El documento debe ser diligenciado con la totalidad de los datos y ser firmado por los autores de la ponencia, posteriormente debe ser escaneado y enviado al correo electrónico </w:t>
      </w:r>
      <w:hyperlink r:id="rId8" w:history="1">
        <w:r w:rsidR="00502C39" w:rsidRPr="00502C39">
          <w:rPr>
            <w:rStyle w:val="Hipervnculo"/>
            <w:rFonts w:ascii="Arial Narrow" w:hAnsi="Arial Narrow" w:cs="Arial"/>
            <w:sz w:val="18"/>
            <w:szCs w:val="18"/>
          </w:rPr>
          <w:t>cinv.derecho@unimilitar.edu.co</w:t>
        </w:r>
      </w:hyperlink>
      <w:r w:rsidR="00502C39" w:rsidRPr="00502C39">
        <w:rPr>
          <w:rFonts w:ascii="Arial Narrow" w:hAnsi="Arial Narrow" w:cs="Arial"/>
          <w:sz w:val="18"/>
          <w:szCs w:val="18"/>
        </w:rPr>
        <w:t xml:space="preserve"> </w:t>
      </w:r>
    </w:p>
    <w:p w14:paraId="76CD511A" w14:textId="77777777" w:rsidR="00591918" w:rsidRPr="0050148E" w:rsidRDefault="00591918" w:rsidP="00620875">
      <w:pPr>
        <w:jc w:val="center"/>
        <w:rPr>
          <w:rFonts w:ascii="Arial Narrow" w:hAnsi="Arial Narrow" w:cs="Arial"/>
          <w:b/>
          <w:sz w:val="20"/>
          <w:szCs w:val="20"/>
        </w:rPr>
      </w:pPr>
    </w:p>
    <w:sectPr w:rsidR="00591918" w:rsidRPr="0050148E" w:rsidSect="00A408EB">
      <w:headerReference w:type="even" r:id="rId9"/>
      <w:headerReference w:type="default" r:id="rId10"/>
      <w:footerReference w:type="default" r:id="rId11"/>
      <w:pgSz w:w="12240" w:h="15840" w:code="1"/>
      <w:pgMar w:top="1928" w:right="1134" w:bottom="1701" w:left="1191" w:header="85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B1B3" w14:textId="77777777" w:rsidR="008D6345" w:rsidRDefault="008D6345" w:rsidP="007B11A4">
      <w:r>
        <w:separator/>
      </w:r>
    </w:p>
  </w:endnote>
  <w:endnote w:type="continuationSeparator" w:id="0">
    <w:p w14:paraId="7BF6523E" w14:textId="77777777" w:rsidR="008D6345" w:rsidRDefault="008D6345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768" w14:textId="73328BD8" w:rsidR="00256A4B" w:rsidRDefault="0077166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34AD92AF">
          <wp:simplePos x="0" y="0"/>
          <wp:positionH relativeFrom="column">
            <wp:posOffset>2853690</wp:posOffset>
          </wp:positionH>
          <wp:positionV relativeFrom="paragraph">
            <wp:posOffset>-345441</wp:posOffset>
          </wp:positionV>
          <wp:extent cx="3542030" cy="809625"/>
          <wp:effectExtent l="0" t="0" r="127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214" cy="81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F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721EB39C">
              <wp:simplePos x="0" y="0"/>
              <wp:positionH relativeFrom="column">
                <wp:posOffset>-572135</wp:posOffset>
              </wp:positionH>
              <wp:positionV relativeFrom="paragraph">
                <wp:posOffset>-328199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8D63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05pt;margin-top:-25.8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8D63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F6F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752BD86C">
              <wp:simplePos x="0" y="0"/>
              <wp:positionH relativeFrom="column">
                <wp:posOffset>-1257890</wp:posOffset>
              </wp:positionH>
              <wp:positionV relativeFrom="paragraph">
                <wp:posOffset>-398991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1D51A" id="Forma libre 1" o:spid="_x0000_s1026" style="position:absolute;margin-left:-99.05pt;margin-top:-31.4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Agk443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BE191F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F0D7" w14:textId="77777777" w:rsidR="008D6345" w:rsidRDefault="008D6345" w:rsidP="007B11A4">
      <w:r>
        <w:separator/>
      </w:r>
    </w:p>
  </w:footnote>
  <w:footnote w:type="continuationSeparator" w:id="0">
    <w:p w14:paraId="75235C6E" w14:textId="77777777" w:rsidR="008D6345" w:rsidRDefault="008D6345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73B8" w14:textId="77777777" w:rsidR="00256A4B" w:rsidRDefault="008D6345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D9A0" w14:textId="527BAD08" w:rsidR="00771661" w:rsidRDefault="00771661" w:rsidP="00771661">
    <w:pPr>
      <w:jc w:val="center"/>
      <w:rPr>
        <w:rFonts w:ascii="Arial Narrow" w:hAnsi="Arial Narrow" w:cs="Arial"/>
        <w:b/>
        <w:i/>
        <w:sz w:val="22"/>
        <w:szCs w:val="22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48799753">
          <wp:simplePos x="0" y="0"/>
          <wp:positionH relativeFrom="column">
            <wp:posOffset>2806065</wp:posOffset>
          </wp:positionH>
          <wp:positionV relativeFrom="paragraph">
            <wp:posOffset>-563880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87AE1" w14:textId="4DF887B9" w:rsidR="00771661" w:rsidRDefault="00771661" w:rsidP="00771661">
    <w:pPr>
      <w:jc w:val="center"/>
      <w:rPr>
        <w:rFonts w:ascii="Arial Narrow" w:hAnsi="Arial Narrow" w:cs="Arial"/>
        <w:b/>
        <w:i/>
        <w:sz w:val="22"/>
        <w:szCs w:val="22"/>
        <w:lang w:val="es-CO"/>
      </w:rPr>
    </w:pPr>
  </w:p>
  <w:p w14:paraId="3E694FA6" w14:textId="3AE04761" w:rsidR="00256A4B" w:rsidRDefault="00256A4B" w:rsidP="009F6FE7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0D67"/>
    <w:multiLevelType w:val="hybridMultilevel"/>
    <w:tmpl w:val="013A811A"/>
    <w:lvl w:ilvl="0" w:tplc="172673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0451"/>
    <w:rsid w:val="0002201F"/>
    <w:rsid w:val="00024D0D"/>
    <w:rsid w:val="00027044"/>
    <w:rsid w:val="00027860"/>
    <w:rsid w:val="00042724"/>
    <w:rsid w:val="000478FC"/>
    <w:rsid w:val="00066963"/>
    <w:rsid w:val="00071848"/>
    <w:rsid w:val="000757C2"/>
    <w:rsid w:val="00094733"/>
    <w:rsid w:val="000B3C98"/>
    <w:rsid w:val="000D04DA"/>
    <w:rsid w:val="000D6905"/>
    <w:rsid w:val="000E11FC"/>
    <w:rsid w:val="00111679"/>
    <w:rsid w:val="0011602C"/>
    <w:rsid w:val="0012761D"/>
    <w:rsid w:val="00144FB1"/>
    <w:rsid w:val="00147355"/>
    <w:rsid w:val="00196104"/>
    <w:rsid w:val="001A14FA"/>
    <w:rsid w:val="001B3343"/>
    <w:rsid w:val="001C656B"/>
    <w:rsid w:val="001D43CE"/>
    <w:rsid w:val="00207B11"/>
    <w:rsid w:val="0022659F"/>
    <w:rsid w:val="00240793"/>
    <w:rsid w:val="00254BF7"/>
    <w:rsid w:val="00256A4B"/>
    <w:rsid w:val="0027496E"/>
    <w:rsid w:val="00276FEE"/>
    <w:rsid w:val="00277032"/>
    <w:rsid w:val="00281F00"/>
    <w:rsid w:val="0029692C"/>
    <w:rsid w:val="002A314E"/>
    <w:rsid w:val="002C4671"/>
    <w:rsid w:val="002D2988"/>
    <w:rsid w:val="002D6A1A"/>
    <w:rsid w:val="002F3D5C"/>
    <w:rsid w:val="002F6216"/>
    <w:rsid w:val="003305DB"/>
    <w:rsid w:val="003401F6"/>
    <w:rsid w:val="00354541"/>
    <w:rsid w:val="00367D3C"/>
    <w:rsid w:val="003A6372"/>
    <w:rsid w:val="003D20E3"/>
    <w:rsid w:val="003D251C"/>
    <w:rsid w:val="003F03DE"/>
    <w:rsid w:val="00410AD3"/>
    <w:rsid w:val="00441238"/>
    <w:rsid w:val="004B3B6A"/>
    <w:rsid w:val="004D3D33"/>
    <w:rsid w:val="004F6061"/>
    <w:rsid w:val="0050148E"/>
    <w:rsid w:val="00502C39"/>
    <w:rsid w:val="00503C4E"/>
    <w:rsid w:val="005140D6"/>
    <w:rsid w:val="005145E0"/>
    <w:rsid w:val="00514B92"/>
    <w:rsid w:val="0057401D"/>
    <w:rsid w:val="005848DC"/>
    <w:rsid w:val="00591918"/>
    <w:rsid w:val="00597E01"/>
    <w:rsid w:val="005A44F7"/>
    <w:rsid w:val="005B2C40"/>
    <w:rsid w:val="005C4860"/>
    <w:rsid w:val="005C6905"/>
    <w:rsid w:val="00620875"/>
    <w:rsid w:val="00624619"/>
    <w:rsid w:val="00647394"/>
    <w:rsid w:val="00662822"/>
    <w:rsid w:val="006A1277"/>
    <w:rsid w:val="006A1BF3"/>
    <w:rsid w:val="006A5376"/>
    <w:rsid w:val="006B1455"/>
    <w:rsid w:val="00740577"/>
    <w:rsid w:val="007704DA"/>
    <w:rsid w:val="00771661"/>
    <w:rsid w:val="0077220B"/>
    <w:rsid w:val="00774118"/>
    <w:rsid w:val="00790F18"/>
    <w:rsid w:val="0079416D"/>
    <w:rsid w:val="0079624C"/>
    <w:rsid w:val="007A3698"/>
    <w:rsid w:val="007B11A4"/>
    <w:rsid w:val="007B35C5"/>
    <w:rsid w:val="007C4070"/>
    <w:rsid w:val="007D6EB7"/>
    <w:rsid w:val="0080233A"/>
    <w:rsid w:val="00826304"/>
    <w:rsid w:val="00833AE7"/>
    <w:rsid w:val="008378B7"/>
    <w:rsid w:val="008534C8"/>
    <w:rsid w:val="00867114"/>
    <w:rsid w:val="008711CD"/>
    <w:rsid w:val="00876325"/>
    <w:rsid w:val="00893AEE"/>
    <w:rsid w:val="008A492A"/>
    <w:rsid w:val="008C2885"/>
    <w:rsid w:val="008D45CD"/>
    <w:rsid w:val="008D6345"/>
    <w:rsid w:val="00904D00"/>
    <w:rsid w:val="00906B87"/>
    <w:rsid w:val="009125F2"/>
    <w:rsid w:val="00913421"/>
    <w:rsid w:val="00914845"/>
    <w:rsid w:val="00945E8A"/>
    <w:rsid w:val="009615B5"/>
    <w:rsid w:val="00967A01"/>
    <w:rsid w:val="009A1663"/>
    <w:rsid w:val="009B108F"/>
    <w:rsid w:val="009C4A1D"/>
    <w:rsid w:val="009F6FE7"/>
    <w:rsid w:val="00A045D3"/>
    <w:rsid w:val="00A2250C"/>
    <w:rsid w:val="00A35679"/>
    <w:rsid w:val="00A408EB"/>
    <w:rsid w:val="00A610C8"/>
    <w:rsid w:val="00A80073"/>
    <w:rsid w:val="00A86819"/>
    <w:rsid w:val="00A87AC6"/>
    <w:rsid w:val="00A911FE"/>
    <w:rsid w:val="00A97BD8"/>
    <w:rsid w:val="00AA1E72"/>
    <w:rsid w:val="00AA6493"/>
    <w:rsid w:val="00AD0599"/>
    <w:rsid w:val="00AE5634"/>
    <w:rsid w:val="00AF3B6C"/>
    <w:rsid w:val="00AF5A65"/>
    <w:rsid w:val="00B011B8"/>
    <w:rsid w:val="00B12D27"/>
    <w:rsid w:val="00B30375"/>
    <w:rsid w:val="00B467EA"/>
    <w:rsid w:val="00B66A85"/>
    <w:rsid w:val="00B873E4"/>
    <w:rsid w:val="00B90657"/>
    <w:rsid w:val="00BA1DB8"/>
    <w:rsid w:val="00BD52AD"/>
    <w:rsid w:val="00BE163B"/>
    <w:rsid w:val="00BE7610"/>
    <w:rsid w:val="00BF09A8"/>
    <w:rsid w:val="00C121D0"/>
    <w:rsid w:val="00C4571A"/>
    <w:rsid w:val="00C511C7"/>
    <w:rsid w:val="00C673DC"/>
    <w:rsid w:val="00C97A01"/>
    <w:rsid w:val="00CB056D"/>
    <w:rsid w:val="00CB2350"/>
    <w:rsid w:val="00CB56C3"/>
    <w:rsid w:val="00CD58A2"/>
    <w:rsid w:val="00CE58CA"/>
    <w:rsid w:val="00CE6E88"/>
    <w:rsid w:val="00CE7B4B"/>
    <w:rsid w:val="00D24F86"/>
    <w:rsid w:val="00D40134"/>
    <w:rsid w:val="00D5545F"/>
    <w:rsid w:val="00D6182A"/>
    <w:rsid w:val="00D84FB9"/>
    <w:rsid w:val="00DB389E"/>
    <w:rsid w:val="00DB7D00"/>
    <w:rsid w:val="00E43E85"/>
    <w:rsid w:val="00E65666"/>
    <w:rsid w:val="00E95AC9"/>
    <w:rsid w:val="00EA6B36"/>
    <w:rsid w:val="00F43D65"/>
    <w:rsid w:val="00F46C7B"/>
    <w:rsid w:val="00F5466E"/>
    <w:rsid w:val="00F5781D"/>
    <w:rsid w:val="00F60705"/>
    <w:rsid w:val="00F67B11"/>
    <w:rsid w:val="00F8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48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0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v.derecho@unimilitar.edu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A65D0"/>
    <w:rsid w:val="000B3172"/>
    <w:rsid w:val="000B34DA"/>
    <w:rsid w:val="000C2A70"/>
    <w:rsid w:val="001844C9"/>
    <w:rsid w:val="001D0AAB"/>
    <w:rsid w:val="003418D2"/>
    <w:rsid w:val="003663D5"/>
    <w:rsid w:val="003C3498"/>
    <w:rsid w:val="00423AB1"/>
    <w:rsid w:val="00441242"/>
    <w:rsid w:val="004E0865"/>
    <w:rsid w:val="00605CCF"/>
    <w:rsid w:val="0060766D"/>
    <w:rsid w:val="00644D2D"/>
    <w:rsid w:val="00695377"/>
    <w:rsid w:val="007802A7"/>
    <w:rsid w:val="00820968"/>
    <w:rsid w:val="00872EBB"/>
    <w:rsid w:val="009C3679"/>
    <w:rsid w:val="00A061C5"/>
    <w:rsid w:val="00A50CC6"/>
    <w:rsid w:val="00AB663E"/>
    <w:rsid w:val="00AE6519"/>
    <w:rsid w:val="00B86C99"/>
    <w:rsid w:val="00BB40EF"/>
    <w:rsid w:val="00CD571A"/>
    <w:rsid w:val="00CF469A"/>
    <w:rsid w:val="00D05CE9"/>
    <w:rsid w:val="00D212B8"/>
    <w:rsid w:val="00D6069E"/>
    <w:rsid w:val="00D61A1D"/>
    <w:rsid w:val="00D67EBA"/>
    <w:rsid w:val="00EA7A35"/>
    <w:rsid w:val="00F4161B"/>
    <w:rsid w:val="00F4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D6F41-2234-48A6-81BB-69BE745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andres.gonzalez</cp:lastModifiedBy>
  <cp:revision>3</cp:revision>
  <cp:lastPrinted>2019-08-16T03:33:00Z</cp:lastPrinted>
  <dcterms:created xsi:type="dcterms:W3CDTF">2021-04-06T17:58:00Z</dcterms:created>
  <dcterms:modified xsi:type="dcterms:W3CDTF">2021-04-07T20:53:00Z</dcterms:modified>
  <cp:category/>
</cp:coreProperties>
</file>